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9356" w14:textId="77EED421" w:rsidR="007C18E4" w:rsidRPr="00AA551E" w:rsidRDefault="007C18E4" w:rsidP="007C18E4">
      <w:pPr>
        <w:ind w:right="-29"/>
        <w:jc w:val="left"/>
        <w:rPr>
          <w:rFonts w:ascii="ＭＳ ゴシック" w:eastAsia="ＭＳ ゴシック" w:hAnsi="ＭＳ ゴシック"/>
          <w:sz w:val="22"/>
        </w:rPr>
      </w:pPr>
      <w:r w:rsidRPr="00AA551E">
        <w:rPr>
          <w:rFonts w:ascii="ＭＳ ゴシック" w:eastAsia="ＭＳ ゴシック" w:hAnsi="ＭＳ ゴシック" w:hint="eastAsia"/>
          <w:sz w:val="22"/>
        </w:rPr>
        <w:t>第</w:t>
      </w:r>
      <w:r w:rsidR="00264094" w:rsidRPr="00AA551E">
        <w:rPr>
          <w:rFonts w:ascii="ＭＳ ゴシック" w:eastAsia="ＭＳ ゴシック" w:hAnsi="ＭＳ ゴシック" w:hint="eastAsia"/>
          <w:sz w:val="22"/>
        </w:rPr>
        <w:t>７</w:t>
      </w:r>
      <w:r w:rsidRPr="00AA551E">
        <w:rPr>
          <w:rFonts w:ascii="ＭＳ ゴシック" w:eastAsia="ＭＳ ゴシック" w:hAnsi="ＭＳ ゴシック"/>
          <w:sz w:val="22"/>
        </w:rPr>
        <w:t>回福島第一廃炉国際フォーラム事務局　報道担当宛</w:t>
      </w:r>
      <w:r w:rsidR="00F61979" w:rsidRPr="00AA551E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</w:t>
      </w:r>
    </w:p>
    <w:p w14:paraId="31DF0DFB" w14:textId="77777777" w:rsidR="007C18E4" w:rsidRPr="00AA551E" w:rsidRDefault="007C18E4" w:rsidP="007C18E4">
      <w:pPr>
        <w:ind w:right="-29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D325C9D" w14:textId="42F80E46" w:rsidR="007C18E4" w:rsidRPr="00AA551E" w:rsidRDefault="007C18E4" w:rsidP="00C27D0D">
      <w:pPr>
        <w:ind w:right="-29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A551E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264094" w:rsidRPr="00AA551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７</w:t>
      </w:r>
      <w:r w:rsidRPr="00AA551E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福島第一廃炉国際フォーラム取材申請書</w:t>
      </w:r>
    </w:p>
    <w:p w14:paraId="1017EC33" w14:textId="112D71E8" w:rsidR="007C18E4" w:rsidRPr="00AA551E" w:rsidRDefault="007C18E4" w:rsidP="007C18E4">
      <w:pPr>
        <w:ind w:right="-29"/>
        <w:jc w:val="righ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　　</w:t>
      </w:r>
      <w:r w:rsidRPr="00AA551E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日：202</w:t>
      </w:r>
      <w:r w:rsidR="00264094"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11"/>
      </w:tblGrid>
      <w:tr w:rsidR="007C18E4" w:rsidRPr="00AA551E" w14:paraId="6C349A9F" w14:textId="77777777" w:rsidTr="00563239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0CD0911" w14:textId="77777777" w:rsidR="007C18E4" w:rsidRPr="00AA551E" w:rsidRDefault="007C18E4" w:rsidP="00145B48">
            <w:pPr>
              <w:ind w:right="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申請会社名</w:t>
            </w:r>
          </w:p>
        </w:tc>
        <w:tc>
          <w:tcPr>
            <w:tcW w:w="7938" w:type="dxa"/>
            <w:gridSpan w:val="2"/>
            <w:vAlign w:val="center"/>
          </w:tcPr>
          <w:p w14:paraId="54E18EEA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18E4" w:rsidRPr="00AA551E" w14:paraId="45AC8EB5" w14:textId="77777777" w:rsidTr="00563239">
        <w:trPr>
          <w:trHeight w:val="553"/>
        </w:trPr>
        <w:tc>
          <w:tcPr>
            <w:tcW w:w="1985" w:type="dxa"/>
            <w:shd w:val="clear" w:color="auto" w:fill="auto"/>
            <w:vAlign w:val="center"/>
          </w:tcPr>
          <w:p w14:paraId="391CB57B" w14:textId="77777777" w:rsidR="007C18E4" w:rsidRPr="00AA551E" w:rsidRDefault="007C18E4" w:rsidP="00145B48">
            <w:pPr>
              <w:ind w:right="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責任者氏名</w:t>
            </w:r>
          </w:p>
        </w:tc>
        <w:tc>
          <w:tcPr>
            <w:tcW w:w="7938" w:type="dxa"/>
            <w:gridSpan w:val="2"/>
            <w:vAlign w:val="center"/>
          </w:tcPr>
          <w:p w14:paraId="1D6B02EE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  <w:p w14:paraId="2D5C36BC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18E4" w:rsidRPr="00AA551E" w14:paraId="6E7FC8E3" w14:textId="77777777" w:rsidTr="00563239">
        <w:trPr>
          <w:trHeight w:val="553"/>
        </w:trPr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1F69F" w14:textId="26C8E298" w:rsidR="007C18E4" w:rsidRPr="00AA551E" w:rsidRDefault="007C18E4" w:rsidP="00B531A6">
            <w:pPr>
              <w:ind w:right="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責任者部署・役職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</w:tcBorders>
            <w:vAlign w:val="center"/>
          </w:tcPr>
          <w:p w14:paraId="505F2E4B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18E4" w:rsidRPr="00AA551E" w14:paraId="2F5BA16B" w14:textId="77777777" w:rsidTr="00563239">
        <w:trPr>
          <w:trHeight w:val="680"/>
        </w:trPr>
        <w:tc>
          <w:tcPr>
            <w:tcW w:w="1985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A9DE8" w14:textId="77777777" w:rsidR="007C18E4" w:rsidRPr="00AA551E" w:rsidRDefault="007C18E4" w:rsidP="00145B48">
            <w:pPr>
              <w:ind w:right="3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連絡先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4498A76C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住　所　〒</w:t>
            </w:r>
          </w:p>
        </w:tc>
      </w:tr>
      <w:tr w:rsidR="007C18E4" w:rsidRPr="00AA551E" w14:paraId="0215957D" w14:textId="77777777" w:rsidTr="00563239">
        <w:trPr>
          <w:trHeight w:val="397"/>
        </w:trPr>
        <w:tc>
          <w:tcPr>
            <w:tcW w:w="1985" w:type="dxa"/>
            <w:vMerge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694C4EC6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6F805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AA551E">
              <w:rPr>
                <w:rFonts w:ascii="ＭＳ ゴシック" w:eastAsia="ＭＳ ゴシック" w:hAnsi="ＭＳ ゴシック"/>
                <w:szCs w:val="21"/>
              </w:rPr>
              <w:t>-mail</w:t>
            </w: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</w:tc>
      </w:tr>
      <w:tr w:rsidR="007C18E4" w:rsidRPr="00AA551E" w14:paraId="1EBB1669" w14:textId="77777777" w:rsidTr="00563239">
        <w:trPr>
          <w:trHeight w:val="397"/>
        </w:trPr>
        <w:tc>
          <w:tcPr>
            <w:tcW w:w="1985" w:type="dxa"/>
            <w:vMerge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11147C55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9F28AE4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 xml:space="preserve">TEL※１：　　　　　　　　　　　　　　　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8C73EA5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FAX：</w:t>
            </w:r>
          </w:p>
        </w:tc>
      </w:tr>
    </w:tbl>
    <w:p w14:paraId="0A578527" w14:textId="77777777" w:rsidR="007C18E4" w:rsidRPr="00AA551E" w:rsidRDefault="007C18E4" w:rsidP="007C18E4">
      <w:pPr>
        <w:ind w:right="-29" w:firstLineChars="900" w:firstLine="1890"/>
        <w:rPr>
          <w:rFonts w:ascii="ＭＳ ゴシック" w:eastAsia="ＭＳ ゴシック" w:hAnsi="ＭＳ ゴシック"/>
          <w:szCs w:val="21"/>
        </w:rPr>
      </w:pPr>
      <w:r w:rsidRPr="00AA551E">
        <w:rPr>
          <w:rFonts w:ascii="ＭＳ ゴシック" w:eastAsia="ＭＳ ゴシック" w:hAnsi="ＭＳ ゴシック" w:hint="eastAsia"/>
          <w:szCs w:val="21"/>
        </w:rPr>
        <w:t>※１：開催当日も御連絡が可能な電話番号を御記載願います。</w:t>
      </w: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3260"/>
      </w:tblGrid>
      <w:tr w:rsidR="007C18E4" w:rsidRPr="00AA551E" w14:paraId="05AA564F" w14:textId="77777777" w:rsidTr="00563239">
        <w:trPr>
          <w:trHeight w:val="231"/>
        </w:trPr>
        <w:tc>
          <w:tcPr>
            <w:tcW w:w="2835" w:type="dxa"/>
            <w:shd w:val="clear" w:color="auto" w:fill="auto"/>
            <w:vAlign w:val="center"/>
          </w:tcPr>
          <w:p w14:paraId="2766E362" w14:textId="77777777" w:rsidR="007C18E4" w:rsidRPr="00AA551E" w:rsidRDefault="007C18E4" w:rsidP="00145B48">
            <w:pPr>
              <w:ind w:right="3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申請者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12DF760" w14:textId="77777777" w:rsidR="007C18E4" w:rsidRPr="00AA551E" w:rsidRDefault="007C18E4" w:rsidP="00145B48">
            <w:pPr>
              <w:ind w:right="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区分</w:t>
            </w:r>
          </w:p>
          <w:p w14:paraId="4B77F05F" w14:textId="77777777" w:rsidR="007C18E4" w:rsidRPr="00AA551E" w:rsidRDefault="007C18E4" w:rsidP="00145B48">
            <w:pPr>
              <w:ind w:right="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※該当区分に〇印をお付けください</w:t>
            </w:r>
          </w:p>
        </w:tc>
        <w:tc>
          <w:tcPr>
            <w:tcW w:w="3260" w:type="dxa"/>
          </w:tcPr>
          <w:p w14:paraId="534D45D3" w14:textId="77777777" w:rsidR="007C18E4" w:rsidRPr="00AA551E" w:rsidRDefault="007C18E4" w:rsidP="00145B48">
            <w:pPr>
              <w:ind w:right="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取材予定日</w:t>
            </w:r>
          </w:p>
          <w:p w14:paraId="567C9D45" w14:textId="77777777" w:rsidR="007C18E4" w:rsidRPr="00AA551E" w:rsidRDefault="007C18E4" w:rsidP="00145B48">
            <w:pPr>
              <w:ind w:right="41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szCs w:val="21"/>
              </w:rPr>
              <w:t>※該当日に〇印をお付けください。</w:t>
            </w:r>
          </w:p>
        </w:tc>
      </w:tr>
      <w:tr w:rsidR="007C18E4" w:rsidRPr="00AA551E" w14:paraId="7EB8C606" w14:textId="77777777" w:rsidTr="00563239">
        <w:trPr>
          <w:trHeight w:val="454"/>
        </w:trPr>
        <w:tc>
          <w:tcPr>
            <w:tcW w:w="2835" w:type="dxa"/>
            <w:vAlign w:val="center"/>
          </w:tcPr>
          <w:p w14:paraId="72BDB9F0" w14:textId="77777777" w:rsidR="007C18E4" w:rsidRPr="00AA551E" w:rsidRDefault="007C18E4" w:rsidP="00145B48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73931097" w14:textId="77777777" w:rsidR="007C18E4" w:rsidRPr="00AA551E" w:rsidRDefault="007C18E4" w:rsidP="00145B48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ペン　・　スチール　・　ENG</w:t>
            </w:r>
          </w:p>
        </w:tc>
        <w:tc>
          <w:tcPr>
            <w:tcW w:w="3260" w:type="dxa"/>
            <w:vAlign w:val="center"/>
          </w:tcPr>
          <w:p w14:paraId="6BF059FA" w14:textId="0AFA27FE" w:rsidR="007C18E4" w:rsidRPr="00AA551E" w:rsidRDefault="007C18E4" w:rsidP="00145B48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８/</w:t>
            </w:r>
            <w:r w:rsidR="00050050" w:rsidRPr="00AA551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FA48F8" w:rsidRPr="00AA551E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 xml:space="preserve">　・　８/</w:t>
            </w:r>
            <w:r w:rsidR="00050050" w:rsidRPr="00AA551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FA48F8" w:rsidRPr="00AA551E"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</w:tr>
      <w:tr w:rsidR="00050050" w:rsidRPr="00AA551E" w14:paraId="6258B62B" w14:textId="77777777" w:rsidTr="00563239">
        <w:trPr>
          <w:trHeight w:val="454"/>
        </w:trPr>
        <w:tc>
          <w:tcPr>
            <w:tcW w:w="2835" w:type="dxa"/>
            <w:vAlign w:val="center"/>
          </w:tcPr>
          <w:p w14:paraId="1191DE47" w14:textId="77777777" w:rsidR="00050050" w:rsidRPr="00AA551E" w:rsidRDefault="00050050" w:rsidP="00050050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2408F448" w14:textId="77777777" w:rsidR="00050050" w:rsidRPr="00AA551E" w:rsidRDefault="00050050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ペン　・　スチール　・　ENG</w:t>
            </w:r>
          </w:p>
        </w:tc>
        <w:tc>
          <w:tcPr>
            <w:tcW w:w="3260" w:type="dxa"/>
            <w:vAlign w:val="center"/>
          </w:tcPr>
          <w:p w14:paraId="06902143" w14:textId="781DEFD6" w:rsidR="00050050" w:rsidRPr="00AA551E" w:rsidRDefault="00FA48F8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８/２７　・　８/２８</w:t>
            </w:r>
          </w:p>
        </w:tc>
      </w:tr>
      <w:tr w:rsidR="00050050" w:rsidRPr="00AA551E" w14:paraId="5D9ACFD5" w14:textId="77777777" w:rsidTr="00563239">
        <w:trPr>
          <w:trHeight w:val="454"/>
        </w:trPr>
        <w:tc>
          <w:tcPr>
            <w:tcW w:w="2835" w:type="dxa"/>
            <w:vAlign w:val="center"/>
          </w:tcPr>
          <w:p w14:paraId="00517D9F" w14:textId="77777777" w:rsidR="00050050" w:rsidRPr="00AA551E" w:rsidRDefault="00050050" w:rsidP="00050050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14CE2C0" w14:textId="77777777" w:rsidR="00050050" w:rsidRPr="00AA551E" w:rsidRDefault="00050050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ペン　・　スチール　・　ENG</w:t>
            </w:r>
          </w:p>
        </w:tc>
        <w:tc>
          <w:tcPr>
            <w:tcW w:w="3260" w:type="dxa"/>
            <w:vAlign w:val="center"/>
          </w:tcPr>
          <w:p w14:paraId="0DA3BD1E" w14:textId="62D3A336" w:rsidR="00050050" w:rsidRPr="00AA551E" w:rsidRDefault="00FA48F8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８/２７　・　８/２８</w:t>
            </w:r>
          </w:p>
        </w:tc>
      </w:tr>
      <w:tr w:rsidR="00050050" w:rsidRPr="00AA551E" w14:paraId="7943793F" w14:textId="77777777" w:rsidTr="00563239">
        <w:trPr>
          <w:trHeight w:val="454"/>
        </w:trPr>
        <w:tc>
          <w:tcPr>
            <w:tcW w:w="2835" w:type="dxa"/>
            <w:vAlign w:val="center"/>
          </w:tcPr>
          <w:p w14:paraId="17241777" w14:textId="77777777" w:rsidR="00050050" w:rsidRPr="00AA551E" w:rsidRDefault="00050050" w:rsidP="00050050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5EA4F816" w14:textId="77777777" w:rsidR="00050050" w:rsidRPr="00AA551E" w:rsidRDefault="00050050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ペン　・　スチール　・　ENG</w:t>
            </w:r>
          </w:p>
        </w:tc>
        <w:tc>
          <w:tcPr>
            <w:tcW w:w="3260" w:type="dxa"/>
            <w:vAlign w:val="center"/>
          </w:tcPr>
          <w:p w14:paraId="79CE453F" w14:textId="04F5E02B" w:rsidR="00050050" w:rsidRPr="00AA551E" w:rsidRDefault="00FA48F8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８/２７　・　８/２８</w:t>
            </w:r>
          </w:p>
        </w:tc>
      </w:tr>
      <w:tr w:rsidR="00050050" w:rsidRPr="00AA551E" w14:paraId="23983907" w14:textId="77777777" w:rsidTr="00563239">
        <w:trPr>
          <w:trHeight w:val="454"/>
        </w:trPr>
        <w:tc>
          <w:tcPr>
            <w:tcW w:w="2835" w:type="dxa"/>
            <w:vAlign w:val="center"/>
          </w:tcPr>
          <w:p w14:paraId="2C8F4D5D" w14:textId="77777777" w:rsidR="00050050" w:rsidRPr="00AA551E" w:rsidRDefault="00050050" w:rsidP="00050050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28" w:type="dxa"/>
            <w:vAlign w:val="center"/>
          </w:tcPr>
          <w:p w14:paraId="1097BCC8" w14:textId="77777777" w:rsidR="00050050" w:rsidRPr="00AA551E" w:rsidRDefault="00050050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ペン　・　スチール　・　ENG</w:t>
            </w:r>
          </w:p>
        </w:tc>
        <w:tc>
          <w:tcPr>
            <w:tcW w:w="3260" w:type="dxa"/>
            <w:vAlign w:val="center"/>
          </w:tcPr>
          <w:p w14:paraId="28320FE3" w14:textId="526EB315" w:rsidR="00050050" w:rsidRPr="00AA551E" w:rsidRDefault="00FA48F8" w:rsidP="00050050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８/２７　・　８/２８</w:t>
            </w:r>
          </w:p>
        </w:tc>
      </w:tr>
    </w:tbl>
    <w:p w14:paraId="21D098E9" w14:textId="7AD22070" w:rsidR="007C18E4" w:rsidRPr="00AA551E" w:rsidRDefault="007C18E4" w:rsidP="007C18E4">
      <w:pPr>
        <w:ind w:right="-29"/>
        <w:rPr>
          <w:rFonts w:ascii="ＭＳ ゴシック" w:eastAsia="ＭＳ ゴシック" w:hAnsi="ＭＳ ゴシック"/>
          <w:szCs w:val="21"/>
        </w:rPr>
      </w:pPr>
    </w:p>
    <w:tbl>
      <w:tblPr>
        <w:tblStyle w:val="a4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0"/>
        <w:gridCol w:w="6093"/>
      </w:tblGrid>
      <w:tr w:rsidR="00DA7101" w:rsidRPr="00AA551E" w14:paraId="4670F55C" w14:textId="77777777" w:rsidTr="00563239">
        <w:trPr>
          <w:trHeight w:val="540"/>
        </w:trPr>
        <w:tc>
          <w:tcPr>
            <w:tcW w:w="3820" w:type="dxa"/>
            <w:vAlign w:val="center"/>
          </w:tcPr>
          <w:p w14:paraId="0310A560" w14:textId="6D9F1E93" w:rsidR="00DA7101" w:rsidRPr="00AA551E" w:rsidRDefault="00DA7101" w:rsidP="007C18E4">
            <w:pPr>
              <w:ind w:right="-29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8月2</w:t>
            </w:r>
            <w:r w:rsidR="00264094" w:rsidRPr="00AA551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7</w:t>
            </w:r>
            <w:r w:rsidRPr="00AA551E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日（日）の駐車場使用台数</w:t>
            </w:r>
          </w:p>
        </w:tc>
        <w:tc>
          <w:tcPr>
            <w:tcW w:w="6093" w:type="dxa"/>
            <w:vAlign w:val="center"/>
          </w:tcPr>
          <w:p w14:paraId="30A509AD" w14:textId="551B106B" w:rsidR="00DA7101" w:rsidRPr="00AA551E" w:rsidRDefault="00DA7101" w:rsidP="007C18E4">
            <w:pPr>
              <w:ind w:right="-2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　　台</w:t>
            </w:r>
          </w:p>
        </w:tc>
      </w:tr>
    </w:tbl>
    <w:p w14:paraId="6A335CF9" w14:textId="4F82B910" w:rsidR="00DA7101" w:rsidRPr="00AA551E" w:rsidRDefault="00DA7101" w:rsidP="007C18E4">
      <w:pPr>
        <w:ind w:right="-29"/>
        <w:rPr>
          <w:rFonts w:ascii="ＭＳ ゴシック" w:eastAsia="ＭＳ ゴシック" w:hAnsi="ＭＳ ゴシック"/>
          <w:szCs w:val="21"/>
        </w:rPr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7C18E4" w:rsidRPr="00AA551E" w14:paraId="1CABD488" w14:textId="77777777" w:rsidTr="00563239">
        <w:trPr>
          <w:trHeight w:val="1136"/>
        </w:trPr>
        <w:tc>
          <w:tcPr>
            <w:tcW w:w="1560" w:type="dxa"/>
            <w:shd w:val="clear" w:color="auto" w:fill="auto"/>
            <w:vAlign w:val="center"/>
          </w:tcPr>
          <w:p w14:paraId="5A86F48A" w14:textId="77777777" w:rsidR="007C18E4" w:rsidRPr="00AA551E" w:rsidRDefault="007C18E4" w:rsidP="00145B48">
            <w:pPr>
              <w:ind w:right="-29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自由記入欄</w:t>
            </w:r>
          </w:p>
          <w:p w14:paraId="0660406E" w14:textId="77777777" w:rsidR="007C18E4" w:rsidRPr="00AA551E" w:rsidRDefault="007C18E4" w:rsidP="00145B48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A551E">
              <w:rPr>
                <w:rFonts w:ascii="ＭＳ ゴシック" w:eastAsia="ＭＳ ゴシック" w:hAnsi="ＭＳ ゴシック" w:hint="eastAsia"/>
                <w:szCs w:val="21"/>
              </w:rPr>
              <w:t>※２</w:t>
            </w:r>
          </w:p>
        </w:tc>
        <w:tc>
          <w:tcPr>
            <w:tcW w:w="8363" w:type="dxa"/>
            <w:vAlign w:val="center"/>
          </w:tcPr>
          <w:p w14:paraId="106D5BAB" w14:textId="77777777" w:rsidR="007C18E4" w:rsidRPr="00AA551E" w:rsidRDefault="007C18E4" w:rsidP="00145B48">
            <w:pPr>
              <w:ind w:right="-2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FFB991" w14:textId="77777777" w:rsidR="00966EEA" w:rsidRPr="00AA551E" w:rsidRDefault="00966EEA" w:rsidP="00145B48">
            <w:pPr>
              <w:ind w:right="-2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5947DD3" w14:textId="1C502748" w:rsidR="00966EEA" w:rsidRPr="00AA551E" w:rsidRDefault="00966EEA" w:rsidP="00145B48">
            <w:pPr>
              <w:ind w:right="-2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0526D3" w14:textId="77777777" w:rsidR="007C18E4" w:rsidRPr="00AA551E" w:rsidRDefault="007C18E4" w:rsidP="007C18E4">
      <w:pPr>
        <w:ind w:right="-29" w:firstLineChars="100" w:firstLine="210"/>
        <w:rPr>
          <w:rFonts w:ascii="ＭＳ ゴシック" w:eastAsia="ＭＳ ゴシック" w:hAnsi="ＭＳ ゴシック"/>
          <w:szCs w:val="21"/>
        </w:rPr>
      </w:pPr>
      <w:r w:rsidRPr="00AA551E">
        <w:rPr>
          <w:rFonts w:ascii="ＭＳ ゴシック" w:eastAsia="ＭＳ ゴシック" w:hAnsi="ＭＳ ゴシック" w:hint="eastAsia"/>
          <w:szCs w:val="21"/>
        </w:rPr>
        <w:t>※２：事務局への問合せ事項があれば、御記載ください。</w:t>
      </w:r>
    </w:p>
    <w:p w14:paraId="6BAF0FB7" w14:textId="77777777" w:rsidR="007C18E4" w:rsidRPr="00AA551E" w:rsidRDefault="007C18E4" w:rsidP="007C18E4">
      <w:pPr>
        <w:ind w:right="-29"/>
        <w:rPr>
          <w:rFonts w:ascii="ＭＳ 明朝" w:eastAsia="ＭＳ 明朝" w:hAnsi="ＭＳ 明朝"/>
          <w:b/>
          <w:bCs/>
          <w:sz w:val="22"/>
        </w:rPr>
      </w:pPr>
    </w:p>
    <w:p w14:paraId="35FADFFC" w14:textId="2AAFF1CC" w:rsidR="007C18E4" w:rsidRPr="006919EC" w:rsidRDefault="007C18E4" w:rsidP="007C18E4">
      <w:pPr>
        <w:ind w:right="-29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期限：202</w:t>
      </w:r>
      <w:r w:rsidR="00264094"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F478F3"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8</w:t>
      </w:r>
      <w:r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月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F6739A"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6</w:t>
      </w:r>
      <w:r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日（</w:t>
      </w:r>
      <w:r w:rsidR="00F6739A"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水</w:t>
      </w:r>
      <w:r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17時00分</w:t>
      </w:r>
      <w:r w:rsidRPr="00AA551E">
        <w:rPr>
          <w:rFonts w:ascii="ＭＳ ゴシック" w:eastAsia="ＭＳ ゴシック" w:hAnsi="ＭＳ ゴシック"/>
          <w:b/>
          <w:bCs/>
          <w:sz w:val="24"/>
          <w:szCs w:val="24"/>
        </w:rPr>
        <w:t>まで</w:t>
      </w:r>
      <w:r w:rsidRPr="00AA551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厳守）</w:t>
      </w:r>
    </w:p>
    <w:p w14:paraId="769FE7B5" w14:textId="77777777" w:rsidR="007C18E4" w:rsidRDefault="007C18E4" w:rsidP="007C18E4">
      <w:pPr>
        <w:spacing w:line="300" w:lineRule="exact"/>
        <w:ind w:right="884"/>
        <w:rPr>
          <w:rFonts w:ascii="ＭＳ ゴシック" w:eastAsia="ＭＳ ゴシック" w:hAnsi="ＭＳ ゴシック" w:cs="Times New Roman"/>
          <w:b/>
          <w:sz w:val="22"/>
        </w:rPr>
      </w:pPr>
    </w:p>
    <w:p w14:paraId="6F88FCDE" w14:textId="77777777" w:rsidR="007C18E4" w:rsidRPr="00700572" w:rsidRDefault="007C18E4" w:rsidP="0053108F">
      <w:pPr>
        <w:spacing w:line="300" w:lineRule="exact"/>
        <w:ind w:right="884" w:firstLineChars="3500" w:firstLine="7027"/>
        <w:rPr>
          <w:rFonts w:ascii="ＭＳ ゴシック" w:eastAsia="ＭＳ ゴシック" w:hAnsi="ＭＳ ゴシック" w:cs="Times New Roman"/>
          <w:b/>
          <w:sz w:val="20"/>
          <w:szCs w:val="20"/>
        </w:rPr>
      </w:pPr>
      <w:r w:rsidRPr="00700572">
        <w:rPr>
          <w:rFonts w:ascii="ＭＳ ゴシック" w:eastAsia="ＭＳ ゴシック" w:hAnsi="ＭＳ ゴシック" w:cs="Times New Roman" w:hint="eastAsia"/>
          <w:b/>
          <w:sz w:val="20"/>
          <w:szCs w:val="20"/>
        </w:rPr>
        <w:t>申請・問合せ先</w:t>
      </w:r>
    </w:p>
    <w:p w14:paraId="7559C310" w14:textId="680478AA" w:rsidR="007C18E4" w:rsidRPr="00700572" w:rsidRDefault="007C18E4" w:rsidP="007C18E4">
      <w:pPr>
        <w:jc w:val="right"/>
        <w:rPr>
          <w:rFonts w:hAnsi="游明朝" w:cs="Times New Roman"/>
          <w:sz w:val="20"/>
          <w:szCs w:val="20"/>
        </w:rPr>
      </w:pPr>
      <w:r w:rsidRPr="00700572">
        <w:rPr>
          <w:rFonts w:hAnsi="游明朝" w:cs="Times New Roman" w:hint="eastAsia"/>
          <w:sz w:val="20"/>
          <w:szCs w:val="20"/>
        </w:rPr>
        <w:t>第</w:t>
      </w:r>
      <w:r w:rsidR="00264094">
        <w:rPr>
          <w:rFonts w:hAnsi="游明朝" w:cs="Times New Roman" w:hint="eastAsia"/>
          <w:sz w:val="20"/>
          <w:szCs w:val="20"/>
        </w:rPr>
        <w:t>７</w:t>
      </w:r>
      <w:r w:rsidRPr="00700572">
        <w:rPr>
          <w:rFonts w:hAnsi="游明朝" w:cs="Times New Roman" w:hint="eastAsia"/>
          <w:sz w:val="20"/>
          <w:szCs w:val="20"/>
        </w:rPr>
        <w:t>回福島第一廃炉国際フォーラム事務局</w:t>
      </w:r>
    </w:p>
    <w:p w14:paraId="0F9D24BE" w14:textId="77777777" w:rsidR="007C18E4" w:rsidRPr="00700572" w:rsidRDefault="007C18E4" w:rsidP="007C18E4">
      <w:pPr>
        <w:jc w:val="right"/>
        <w:rPr>
          <w:rFonts w:hAnsi="游明朝" w:cs="Times New Roman"/>
          <w:sz w:val="20"/>
          <w:szCs w:val="20"/>
        </w:rPr>
      </w:pPr>
      <w:r w:rsidRPr="00700572">
        <w:rPr>
          <w:rFonts w:hAnsi="游明朝" w:cs="Times New Roman" w:hint="eastAsia"/>
          <w:sz w:val="20"/>
          <w:szCs w:val="20"/>
        </w:rPr>
        <w:t>報道担当</w:t>
      </w:r>
    </w:p>
    <w:p w14:paraId="1A973E1B" w14:textId="77777777" w:rsidR="007C18E4" w:rsidRPr="00700572" w:rsidRDefault="007C18E4" w:rsidP="007C18E4">
      <w:pPr>
        <w:jc w:val="right"/>
        <w:rPr>
          <w:rFonts w:hAnsi="游明朝" w:cs="Times New Roman"/>
          <w:sz w:val="20"/>
          <w:szCs w:val="20"/>
        </w:rPr>
      </w:pPr>
      <w:r w:rsidRPr="00700572">
        <w:rPr>
          <w:rFonts w:hAnsi="游明朝" w:cs="Times New Roman" w:hint="eastAsia"/>
          <w:sz w:val="20"/>
          <w:szCs w:val="20"/>
        </w:rPr>
        <w:t>電　話：</w:t>
      </w:r>
      <w:r w:rsidRPr="00700572">
        <w:rPr>
          <w:rFonts w:hAnsi="游明朝" w:cs="Times New Roman"/>
          <w:sz w:val="20"/>
          <w:szCs w:val="20"/>
        </w:rPr>
        <w:t xml:space="preserve"> </w:t>
      </w:r>
      <w:r w:rsidRPr="00700572">
        <w:rPr>
          <w:rFonts w:hAnsi="游明朝" w:cs="Times New Roman" w:hint="eastAsia"/>
          <w:sz w:val="20"/>
          <w:szCs w:val="20"/>
        </w:rPr>
        <w:t>０３－５５４５－７１０４</w:t>
      </w:r>
    </w:p>
    <w:p w14:paraId="37364450" w14:textId="77777777" w:rsidR="007C18E4" w:rsidRPr="00700572" w:rsidRDefault="007C18E4" w:rsidP="007C18E4">
      <w:pPr>
        <w:jc w:val="right"/>
        <w:rPr>
          <w:rFonts w:hAnsi="游明朝" w:cs="Times New Roman"/>
          <w:sz w:val="20"/>
          <w:szCs w:val="20"/>
        </w:rPr>
      </w:pPr>
      <w:r w:rsidRPr="00700572">
        <w:rPr>
          <w:rFonts w:hAnsi="游明朝" w:cs="Times New Roman" w:hint="eastAsia"/>
          <w:sz w:val="20"/>
          <w:szCs w:val="20"/>
        </w:rPr>
        <w:t>F</w:t>
      </w:r>
      <w:r w:rsidRPr="00700572">
        <w:rPr>
          <w:rFonts w:hAnsi="游明朝" w:cs="Times New Roman"/>
          <w:sz w:val="20"/>
          <w:szCs w:val="20"/>
        </w:rPr>
        <w:t xml:space="preserve"> A X</w:t>
      </w:r>
      <w:r w:rsidRPr="00700572">
        <w:rPr>
          <w:rFonts w:hAnsi="游明朝" w:cs="Times New Roman" w:hint="eastAsia"/>
          <w:sz w:val="20"/>
          <w:szCs w:val="20"/>
        </w:rPr>
        <w:t xml:space="preserve"> ： ０３－５５４５－７１１６</w:t>
      </w:r>
    </w:p>
    <w:p w14:paraId="28DC6F1B" w14:textId="1FD65301" w:rsidR="00D40B66" w:rsidRPr="00700572" w:rsidRDefault="007C18E4" w:rsidP="00B531A6">
      <w:pPr>
        <w:jc w:val="right"/>
        <w:rPr>
          <w:sz w:val="20"/>
          <w:szCs w:val="20"/>
        </w:rPr>
      </w:pPr>
      <w:r w:rsidRPr="00700572">
        <w:rPr>
          <w:rFonts w:hAnsi="游明朝" w:cs="Times New Roman" w:hint="eastAsia"/>
          <w:sz w:val="20"/>
          <w:szCs w:val="20"/>
        </w:rPr>
        <w:t>メール：</w:t>
      </w:r>
      <w:r w:rsidRPr="00700572">
        <w:rPr>
          <w:rFonts w:hAnsi="游明朝" w:cs="Times New Roman"/>
          <w:sz w:val="20"/>
          <w:szCs w:val="20"/>
        </w:rPr>
        <w:t xml:space="preserve"> h_dai11@ndf.go.jp</w:t>
      </w:r>
    </w:p>
    <w:sectPr w:rsidR="00D40B66" w:rsidRPr="00700572" w:rsidSect="00C353EE">
      <w:footerReference w:type="default" r:id="rId8"/>
      <w:pgSz w:w="11906" w:h="16838"/>
      <w:pgMar w:top="720" w:right="720" w:bottom="720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2816" w14:textId="77777777" w:rsidR="00BE3684" w:rsidRDefault="00BE3684" w:rsidP="00292ECE">
      <w:r>
        <w:separator/>
      </w:r>
    </w:p>
  </w:endnote>
  <w:endnote w:type="continuationSeparator" w:id="0">
    <w:p w14:paraId="5907E2C8" w14:textId="77777777" w:rsidR="00BE3684" w:rsidRDefault="00BE3684" w:rsidP="002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942617"/>
      <w:docPartObj>
        <w:docPartGallery w:val="Page Numbers (Bottom of Page)"/>
        <w:docPartUnique/>
      </w:docPartObj>
    </w:sdtPr>
    <w:sdtEndPr/>
    <w:sdtContent>
      <w:p w14:paraId="1A7C271E" w14:textId="1702BB34" w:rsidR="00C353EE" w:rsidRDefault="00C353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60" w:rsidRPr="00272360">
          <w:rPr>
            <w:noProof/>
            <w:lang w:val="ja-JP"/>
          </w:rPr>
          <w:t>10</w:t>
        </w:r>
        <w:r>
          <w:fldChar w:fldCharType="end"/>
        </w:r>
      </w:p>
    </w:sdtContent>
  </w:sdt>
  <w:p w14:paraId="27A3BA08" w14:textId="77777777" w:rsidR="001644DC" w:rsidRDefault="001644D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F808" w14:textId="77777777" w:rsidR="00BE3684" w:rsidRDefault="00BE3684" w:rsidP="00292ECE">
      <w:r>
        <w:separator/>
      </w:r>
    </w:p>
  </w:footnote>
  <w:footnote w:type="continuationSeparator" w:id="0">
    <w:p w14:paraId="72A82FFE" w14:textId="77777777" w:rsidR="00BE3684" w:rsidRDefault="00BE3684" w:rsidP="0029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7CC"/>
    <w:multiLevelType w:val="hybridMultilevel"/>
    <w:tmpl w:val="D44CF6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3754F"/>
    <w:multiLevelType w:val="hybridMultilevel"/>
    <w:tmpl w:val="F6A4778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AE074C9"/>
    <w:multiLevelType w:val="hybridMultilevel"/>
    <w:tmpl w:val="2932A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846230"/>
    <w:multiLevelType w:val="hybridMultilevel"/>
    <w:tmpl w:val="CD8AC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C44C8"/>
    <w:multiLevelType w:val="hybridMultilevel"/>
    <w:tmpl w:val="6E6697C6"/>
    <w:lvl w:ilvl="0" w:tplc="04090005">
      <w:start w:val="1"/>
      <w:numFmt w:val="bullet"/>
      <w:lvlText w:val=""/>
      <w:lvlJc w:val="left"/>
      <w:pPr>
        <w:ind w:left="11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5" w15:restartNumberingAfterBreak="0">
    <w:nsid w:val="0CD21563"/>
    <w:multiLevelType w:val="hybridMultilevel"/>
    <w:tmpl w:val="43103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AE6CC7"/>
    <w:multiLevelType w:val="hybridMultilevel"/>
    <w:tmpl w:val="BBBC8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C7C71"/>
    <w:multiLevelType w:val="hybridMultilevel"/>
    <w:tmpl w:val="E99CC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6611BB"/>
    <w:multiLevelType w:val="hybridMultilevel"/>
    <w:tmpl w:val="8AF209DE"/>
    <w:lvl w:ilvl="0" w:tplc="04090005">
      <w:start w:val="1"/>
      <w:numFmt w:val="bullet"/>
      <w:lvlText w:val=""/>
      <w:lvlJc w:val="left"/>
      <w:pPr>
        <w:ind w:left="8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1D811DA7"/>
    <w:multiLevelType w:val="hybridMultilevel"/>
    <w:tmpl w:val="17965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A42763"/>
    <w:multiLevelType w:val="hybridMultilevel"/>
    <w:tmpl w:val="769CA2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9A20E4"/>
    <w:multiLevelType w:val="hybridMultilevel"/>
    <w:tmpl w:val="FC48E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1D6835"/>
    <w:multiLevelType w:val="hybridMultilevel"/>
    <w:tmpl w:val="97E237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2335BD"/>
    <w:multiLevelType w:val="hybridMultilevel"/>
    <w:tmpl w:val="A2ECB0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4C0A27"/>
    <w:multiLevelType w:val="hybridMultilevel"/>
    <w:tmpl w:val="86DAD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654FB1"/>
    <w:multiLevelType w:val="hybridMultilevel"/>
    <w:tmpl w:val="9EDCCCDC"/>
    <w:lvl w:ilvl="0" w:tplc="43626296">
      <w:start w:val="2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E93206"/>
    <w:multiLevelType w:val="hybridMultilevel"/>
    <w:tmpl w:val="19D67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78290B"/>
    <w:multiLevelType w:val="hybridMultilevel"/>
    <w:tmpl w:val="F2E29376"/>
    <w:lvl w:ilvl="0" w:tplc="8DE615D2">
      <w:start w:val="2"/>
      <w:numFmt w:val="decimalFullWidth"/>
      <w:lvlText w:val="（%1）"/>
      <w:lvlJc w:val="left"/>
      <w:pPr>
        <w:ind w:left="400" w:hanging="40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27A23"/>
    <w:multiLevelType w:val="hybridMultilevel"/>
    <w:tmpl w:val="C76AC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E03224"/>
    <w:multiLevelType w:val="hybridMultilevel"/>
    <w:tmpl w:val="6F1C008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429F1537"/>
    <w:multiLevelType w:val="hybridMultilevel"/>
    <w:tmpl w:val="F4BC82E4"/>
    <w:lvl w:ilvl="0" w:tplc="F9DE7564">
      <w:start w:val="1"/>
      <w:numFmt w:val="bullet"/>
      <w:pStyle w:val="a"/>
      <w:suff w:val="nothing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877382"/>
    <w:multiLevelType w:val="hybridMultilevel"/>
    <w:tmpl w:val="484A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7109D"/>
    <w:multiLevelType w:val="hybridMultilevel"/>
    <w:tmpl w:val="0EC269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7A5320"/>
    <w:multiLevelType w:val="hybridMultilevel"/>
    <w:tmpl w:val="70F04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F909DE"/>
    <w:multiLevelType w:val="hybridMultilevel"/>
    <w:tmpl w:val="6C5C8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9A6743"/>
    <w:multiLevelType w:val="hybridMultilevel"/>
    <w:tmpl w:val="BF582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46767C"/>
    <w:multiLevelType w:val="hybridMultilevel"/>
    <w:tmpl w:val="79620632"/>
    <w:lvl w:ilvl="0" w:tplc="04090005">
      <w:start w:val="1"/>
      <w:numFmt w:val="bullet"/>
      <w:lvlText w:val=""/>
      <w:lvlJc w:val="left"/>
      <w:pPr>
        <w:ind w:left="11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27" w15:restartNumberingAfterBreak="0">
    <w:nsid w:val="6AF628C7"/>
    <w:multiLevelType w:val="hybridMultilevel"/>
    <w:tmpl w:val="30B87650"/>
    <w:lvl w:ilvl="0" w:tplc="04090011">
      <w:start w:val="1"/>
      <w:numFmt w:val="decimalEnclosedCircle"/>
      <w:lvlText w:val="%1"/>
      <w:lvlJc w:val="left"/>
      <w:pPr>
        <w:ind w:left="1574" w:hanging="440"/>
      </w:p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8" w15:restartNumberingAfterBreak="0">
    <w:nsid w:val="6C1077A0"/>
    <w:multiLevelType w:val="hybridMultilevel"/>
    <w:tmpl w:val="36BC4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5D6AD1"/>
    <w:multiLevelType w:val="hybridMultilevel"/>
    <w:tmpl w:val="55D687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977ADF"/>
    <w:multiLevelType w:val="hybridMultilevel"/>
    <w:tmpl w:val="475C0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04DD6"/>
    <w:multiLevelType w:val="hybridMultilevel"/>
    <w:tmpl w:val="20468B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1772DFF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0872AE4"/>
    <w:multiLevelType w:val="hybridMultilevel"/>
    <w:tmpl w:val="D152BA1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14C52AB"/>
    <w:multiLevelType w:val="hybridMultilevel"/>
    <w:tmpl w:val="CCE865AA"/>
    <w:lvl w:ilvl="0" w:tplc="AEF6B91E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730E1E13"/>
    <w:multiLevelType w:val="hybridMultilevel"/>
    <w:tmpl w:val="E2741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C90AC2"/>
    <w:multiLevelType w:val="hybridMultilevel"/>
    <w:tmpl w:val="CCBC0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8866007">
    <w:abstractNumId w:val="31"/>
  </w:num>
  <w:num w:numId="2" w16cid:durableId="383871079">
    <w:abstractNumId w:val="33"/>
  </w:num>
  <w:num w:numId="3" w16cid:durableId="1573199676">
    <w:abstractNumId w:val="4"/>
  </w:num>
  <w:num w:numId="4" w16cid:durableId="1231228840">
    <w:abstractNumId w:val="26"/>
  </w:num>
  <w:num w:numId="5" w16cid:durableId="971986118">
    <w:abstractNumId w:val="20"/>
  </w:num>
  <w:num w:numId="6" w16cid:durableId="1179662932">
    <w:abstractNumId w:val="32"/>
  </w:num>
  <w:num w:numId="7" w16cid:durableId="1480729296">
    <w:abstractNumId w:val="0"/>
  </w:num>
  <w:num w:numId="8" w16cid:durableId="1258976898">
    <w:abstractNumId w:val="10"/>
  </w:num>
  <w:num w:numId="9" w16cid:durableId="180053931">
    <w:abstractNumId w:val="29"/>
  </w:num>
  <w:num w:numId="10" w16cid:durableId="1600137908">
    <w:abstractNumId w:val="13"/>
  </w:num>
  <w:num w:numId="11" w16cid:durableId="908735304">
    <w:abstractNumId w:val="12"/>
  </w:num>
  <w:num w:numId="12" w16cid:durableId="1945309248">
    <w:abstractNumId w:val="22"/>
  </w:num>
  <w:num w:numId="13" w16cid:durableId="1692337337">
    <w:abstractNumId w:val="28"/>
  </w:num>
  <w:num w:numId="14" w16cid:durableId="1622150353">
    <w:abstractNumId w:val="24"/>
  </w:num>
  <w:num w:numId="15" w16cid:durableId="877083198">
    <w:abstractNumId w:val="14"/>
  </w:num>
  <w:num w:numId="16" w16cid:durableId="644628594">
    <w:abstractNumId w:val="7"/>
  </w:num>
  <w:num w:numId="17" w16cid:durableId="341467842">
    <w:abstractNumId w:val="35"/>
  </w:num>
  <w:num w:numId="18" w16cid:durableId="2131510724">
    <w:abstractNumId w:val="18"/>
  </w:num>
  <w:num w:numId="19" w16cid:durableId="276180781">
    <w:abstractNumId w:val="2"/>
  </w:num>
  <w:num w:numId="20" w16cid:durableId="696198342">
    <w:abstractNumId w:val="34"/>
  </w:num>
  <w:num w:numId="21" w16cid:durableId="470289289">
    <w:abstractNumId w:val="16"/>
  </w:num>
  <w:num w:numId="22" w16cid:durableId="1604416108">
    <w:abstractNumId w:val="30"/>
  </w:num>
  <w:num w:numId="23" w16cid:durableId="1829634204">
    <w:abstractNumId w:val="3"/>
  </w:num>
  <w:num w:numId="24" w16cid:durableId="1808933316">
    <w:abstractNumId w:val="9"/>
  </w:num>
  <w:num w:numId="25" w16cid:durableId="147285312">
    <w:abstractNumId w:val="5"/>
  </w:num>
  <w:num w:numId="26" w16cid:durableId="2072270207">
    <w:abstractNumId w:val="11"/>
  </w:num>
  <w:num w:numId="27" w16cid:durableId="535235240">
    <w:abstractNumId w:val="6"/>
  </w:num>
  <w:num w:numId="28" w16cid:durableId="2051683186">
    <w:abstractNumId w:val="23"/>
  </w:num>
  <w:num w:numId="29" w16cid:durableId="1004628523">
    <w:abstractNumId w:val="21"/>
  </w:num>
  <w:num w:numId="30" w16cid:durableId="700666198">
    <w:abstractNumId w:val="8"/>
  </w:num>
  <w:num w:numId="31" w16cid:durableId="871498380">
    <w:abstractNumId w:val="25"/>
  </w:num>
  <w:num w:numId="32" w16cid:durableId="1957978049">
    <w:abstractNumId w:val="19"/>
  </w:num>
  <w:num w:numId="33" w16cid:durableId="591863606">
    <w:abstractNumId w:val="17"/>
  </w:num>
  <w:num w:numId="34" w16cid:durableId="1664238973">
    <w:abstractNumId w:val="15"/>
  </w:num>
  <w:num w:numId="35" w16cid:durableId="1763720722">
    <w:abstractNumId w:val="1"/>
  </w:num>
  <w:num w:numId="36" w16cid:durableId="19997702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15"/>
    <w:rsid w:val="0000219E"/>
    <w:rsid w:val="00007CF7"/>
    <w:rsid w:val="00010C23"/>
    <w:rsid w:val="00013775"/>
    <w:rsid w:val="00014953"/>
    <w:rsid w:val="0001771E"/>
    <w:rsid w:val="0002522E"/>
    <w:rsid w:val="00042647"/>
    <w:rsid w:val="000475F9"/>
    <w:rsid w:val="00050050"/>
    <w:rsid w:val="00051450"/>
    <w:rsid w:val="0005373F"/>
    <w:rsid w:val="000621D3"/>
    <w:rsid w:val="00067BCE"/>
    <w:rsid w:val="00081AC8"/>
    <w:rsid w:val="00082370"/>
    <w:rsid w:val="00090138"/>
    <w:rsid w:val="00092164"/>
    <w:rsid w:val="00093F23"/>
    <w:rsid w:val="000965C9"/>
    <w:rsid w:val="000A15D4"/>
    <w:rsid w:val="000A3619"/>
    <w:rsid w:val="000B10C5"/>
    <w:rsid w:val="000B4481"/>
    <w:rsid w:val="000B57BD"/>
    <w:rsid w:val="000C024B"/>
    <w:rsid w:val="000C46E5"/>
    <w:rsid w:val="000D0D10"/>
    <w:rsid w:val="000D3203"/>
    <w:rsid w:val="000D6BF4"/>
    <w:rsid w:val="000E2500"/>
    <w:rsid w:val="000E3D83"/>
    <w:rsid w:val="000E42CE"/>
    <w:rsid w:val="000E7BC9"/>
    <w:rsid w:val="000F5CA6"/>
    <w:rsid w:val="00101B24"/>
    <w:rsid w:val="00103DE4"/>
    <w:rsid w:val="00107B6E"/>
    <w:rsid w:val="00110538"/>
    <w:rsid w:val="0012051B"/>
    <w:rsid w:val="00122B62"/>
    <w:rsid w:val="00122D7F"/>
    <w:rsid w:val="00126CAE"/>
    <w:rsid w:val="00130896"/>
    <w:rsid w:val="00131880"/>
    <w:rsid w:val="001351D5"/>
    <w:rsid w:val="00135D40"/>
    <w:rsid w:val="001459C2"/>
    <w:rsid w:val="001530F6"/>
    <w:rsid w:val="00154A74"/>
    <w:rsid w:val="0016348F"/>
    <w:rsid w:val="00163B6C"/>
    <w:rsid w:val="001644DC"/>
    <w:rsid w:val="0016498A"/>
    <w:rsid w:val="001A1AF6"/>
    <w:rsid w:val="001A38A8"/>
    <w:rsid w:val="001B49BB"/>
    <w:rsid w:val="001B6F88"/>
    <w:rsid w:val="001D43C2"/>
    <w:rsid w:val="001F71D4"/>
    <w:rsid w:val="002009B2"/>
    <w:rsid w:val="0020119E"/>
    <w:rsid w:val="0020231F"/>
    <w:rsid w:val="00204A03"/>
    <w:rsid w:val="00210880"/>
    <w:rsid w:val="00212DAC"/>
    <w:rsid w:val="00221E28"/>
    <w:rsid w:val="00223BED"/>
    <w:rsid w:val="00225038"/>
    <w:rsid w:val="00227587"/>
    <w:rsid w:val="00230C47"/>
    <w:rsid w:val="0023615D"/>
    <w:rsid w:val="002412FC"/>
    <w:rsid w:val="00242677"/>
    <w:rsid w:val="00244DBF"/>
    <w:rsid w:val="00255DBC"/>
    <w:rsid w:val="00264094"/>
    <w:rsid w:val="002642ED"/>
    <w:rsid w:val="00272360"/>
    <w:rsid w:val="00273407"/>
    <w:rsid w:val="00274404"/>
    <w:rsid w:val="00277D26"/>
    <w:rsid w:val="00280561"/>
    <w:rsid w:val="00280A00"/>
    <w:rsid w:val="00282E61"/>
    <w:rsid w:val="00285C54"/>
    <w:rsid w:val="00292ECE"/>
    <w:rsid w:val="0029759D"/>
    <w:rsid w:val="002A0659"/>
    <w:rsid w:val="002A392E"/>
    <w:rsid w:val="002D05C0"/>
    <w:rsid w:val="002D4815"/>
    <w:rsid w:val="002E29AF"/>
    <w:rsid w:val="002E4E12"/>
    <w:rsid w:val="002E7DF2"/>
    <w:rsid w:val="002F1F9D"/>
    <w:rsid w:val="002F38B5"/>
    <w:rsid w:val="0030315F"/>
    <w:rsid w:val="003049D4"/>
    <w:rsid w:val="0030532E"/>
    <w:rsid w:val="00310B19"/>
    <w:rsid w:val="003146E3"/>
    <w:rsid w:val="003204D2"/>
    <w:rsid w:val="00326F71"/>
    <w:rsid w:val="00341341"/>
    <w:rsid w:val="00342F03"/>
    <w:rsid w:val="00343E06"/>
    <w:rsid w:val="003576CD"/>
    <w:rsid w:val="00360079"/>
    <w:rsid w:val="00362FC0"/>
    <w:rsid w:val="00366ED3"/>
    <w:rsid w:val="0037655E"/>
    <w:rsid w:val="00381041"/>
    <w:rsid w:val="003820A8"/>
    <w:rsid w:val="003841FB"/>
    <w:rsid w:val="003945B8"/>
    <w:rsid w:val="00395F8E"/>
    <w:rsid w:val="003A35AF"/>
    <w:rsid w:val="003B18E7"/>
    <w:rsid w:val="003B1E1F"/>
    <w:rsid w:val="003B504C"/>
    <w:rsid w:val="003C6C18"/>
    <w:rsid w:val="003D2AFF"/>
    <w:rsid w:val="003E02D6"/>
    <w:rsid w:val="003E3C6E"/>
    <w:rsid w:val="003E4C2B"/>
    <w:rsid w:val="003F0E72"/>
    <w:rsid w:val="00400E2F"/>
    <w:rsid w:val="00401128"/>
    <w:rsid w:val="004011EC"/>
    <w:rsid w:val="00404994"/>
    <w:rsid w:val="00412B2A"/>
    <w:rsid w:val="00423232"/>
    <w:rsid w:val="00423EA3"/>
    <w:rsid w:val="00425235"/>
    <w:rsid w:val="00436FC7"/>
    <w:rsid w:val="00437AC9"/>
    <w:rsid w:val="00445E56"/>
    <w:rsid w:val="004477F7"/>
    <w:rsid w:val="004500AA"/>
    <w:rsid w:val="00452A59"/>
    <w:rsid w:val="00453910"/>
    <w:rsid w:val="00460A9D"/>
    <w:rsid w:val="0046103C"/>
    <w:rsid w:val="004628F8"/>
    <w:rsid w:val="00463B2F"/>
    <w:rsid w:val="004649AC"/>
    <w:rsid w:val="00467672"/>
    <w:rsid w:val="00473BCF"/>
    <w:rsid w:val="0048234F"/>
    <w:rsid w:val="00482634"/>
    <w:rsid w:val="0048516B"/>
    <w:rsid w:val="00485A79"/>
    <w:rsid w:val="00485D56"/>
    <w:rsid w:val="004A47E0"/>
    <w:rsid w:val="004B4751"/>
    <w:rsid w:val="004C1BF9"/>
    <w:rsid w:val="004C3272"/>
    <w:rsid w:val="004C7093"/>
    <w:rsid w:val="004D37BA"/>
    <w:rsid w:val="004D5F6F"/>
    <w:rsid w:val="004E0B59"/>
    <w:rsid w:val="004E3E48"/>
    <w:rsid w:val="004E730B"/>
    <w:rsid w:val="004F18AA"/>
    <w:rsid w:val="004F3C13"/>
    <w:rsid w:val="004F43D7"/>
    <w:rsid w:val="00504239"/>
    <w:rsid w:val="0051314A"/>
    <w:rsid w:val="00514DF6"/>
    <w:rsid w:val="005171B1"/>
    <w:rsid w:val="00517B32"/>
    <w:rsid w:val="0052293A"/>
    <w:rsid w:val="00524225"/>
    <w:rsid w:val="0052573C"/>
    <w:rsid w:val="00530E20"/>
    <w:rsid w:val="0053108F"/>
    <w:rsid w:val="005325B3"/>
    <w:rsid w:val="00535CBE"/>
    <w:rsid w:val="00536DC6"/>
    <w:rsid w:val="00550100"/>
    <w:rsid w:val="00553EBE"/>
    <w:rsid w:val="00562AA9"/>
    <w:rsid w:val="00563239"/>
    <w:rsid w:val="0057717C"/>
    <w:rsid w:val="00587CD3"/>
    <w:rsid w:val="00592819"/>
    <w:rsid w:val="00597679"/>
    <w:rsid w:val="005B7F44"/>
    <w:rsid w:val="005C113B"/>
    <w:rsid w:val="005C1CAF"/>
    <w:rsid w:val="005C6211"/>
    <w:rsid w:val="005D54FF"/>
    <w:rsid w:val="005D74BC"/>
    <w:rsid w:val="005E15F2"/>
    <w:rsid w:val="005E3C8B"/>
    <w:rsid w:val="005F00FF"/>
    <w:rsid w:val="005F2790"/>
    <w:rsid w:val="005F31BB"/>
    <w:rsid w:val="005F33C4"/>
    <w:rsid w:val="005F7049"/>
    <w:rsid w:val="00600F9E"/>
    <w:rsid w:val="00604BEF"/>
    <w:rsid w:val="0060517F"/>
    <w:rsid w:val="0060598F"/>
    <w:rsid w:val="006128A0"/>
    <w:rsid w:val="006179CC"/>
    <w:rsid w:val="006227CF"/>
    <w:rsid w:val="0062383B"/>
    <w:rsid w:val="006337D9"/>
    <w:rsid w:val="0063486E"/>
    <w:rsid w:val="006453AD"/>
    <w:rsid w:val="00645F09"/>
    <w:rsid w:val="006474C7"/>
    <w:rsid w:val="00652536"/>
    <w:rsid w:val="006607F5"/>
    <w:rsid w:val="00661D9A"/>
    <w:rsid w:val="00667082"/>
    <w:rsid w:val="006712AB"/>
    <w:rsid w:val="006725A5"/>
    <w:rsid w:val="00675103"/>
    <w:rsid w:val="006866FE"/>
    <w:rsid w:val="00686DB1"/>
    <w:rsid w:val="0069007F"/>
    <w:rsid w:val="00690EF2"/>
    <w:rsid w:val="006A1D06"/>
    <w:rsid w:val="006C7C05"/>
    <w:rsid w:val="006F1AA8"/>
    <w:rsid w:val="00700572"/>
    <w:rsid w:val="00703364"/>
    <w:rsid w:val="0070508A"/>
    <w:rsid w:val="00716893"/>
    <w:rsid w:val="00724D78"/>
    <w:rsid w:val="00731DBC"/>
    <w:rsid w:val="0073324E"/>
    <w:rsid w:val="00735004"/>
    <w:rsid w:val="0073647E"/>
    <w:rsid w:val="00736F63"/>
    <w:rsid w:val="00737A9E"/>
    <w:rsid w:val="00745989"/>
    <w:rsid w:val="00746490"/>
    <w:rsid w:val="007664E1"/>
    <w:rsid w:val="007810ED"/>
    <w:rsid w:val="00791CF9"/>
    <w:rsid w:val="00793C2A"/>
    <w:rsid w:val="00794092"/>
    <w:rsid w:val="007A092D"/>
    <w:rsid w:val="007A2EA7"/>
    <w:rsid w:val="007A3E6D"/>
    <w:rsid w:val="007B1DEA"/>
    <w:rsid w:val="007B2E2A"/>
    <w:rsid w:val="007B5B07"/>
    <w:rsid w:val="007C14AA"/>
    <w:rsid w:val="007C18E4"/>
    <w:rsid w:val="007C190B"/>
    <w:rsid w:val="007C2760"/>
    <w:rsid w:val="007C3A96"/>
    <w:rsid w:val="007C4606"/>
    <w:rsid w:val="007C4767"/>
    <w:rsid w:val="007D17AE"/>
    <w:rsid w:val="007D6F20"/>
    <w:rsid w:val="007E4047"/>
    <w:rsid w:val="00812612"/>
    <w:rsid w:val="00813ACF"/>
    <w:rsid w:val="008226B1"/>
    <w:rsid w:val="00823BC2"/>
    <w:rsid w:val="00824BA3"/>
    <w:rsid w:val="00825121"/>
    <w:rsid w:val="00856A99"/>
    <w:rsid w:val="00864E5B"/>
    <w:rsid w:val="00871711"/>
    <w:rsid w:val="008726E7"/>
    <w:rsid w:val="008810BF"/>
    <w:rsid w:val="0088385A"/>
    <w:rsid w:val="00885C12"/>
    <w:rsid w:val="00886405"/>
    <w:rsid w:val="00886BC1"/>
    <w:rsid w:val="00890A93"/>
    <w:rsid w:val="008912E1"/>
    <w:rsid w:val="008937D3"/>
    <w:rsid w:val="008A53D8"/>
    <w:rsid w:val="008B06D6"/>
    <w:rsid w:val="008B1E93"/>
    <w:rsid w:val="008B3A2C"/>
    <w:rsid w:val="008B3FC9"/>
    <w:rsid w:val="008B5300"/>
    <w:rsid w:val="008C22AB"/>
    <w:rsid w:val="008C2BF8"/>
    <w:rsid w:val="008C5525"/>
    <w:rsid w:val="008C704A"/>
    <w:rsid w:val="008C7626"/>
    <w:rsid w:val="008D7706"/>
    <w:rsid w:val="008E5945"/>
    <w:rsid w:val="008F0A3A"/>
    <w:rsid w:val="008F1A5C"/>
    <w:rsid w:val="008F7AF8"/>
    <w:rsid w:val="009012F4"/>
    <w:rsid w:val="00905151"/>
    <w:rsid w:val="0090584C"/>
    <w:rsid w:val="009061FB"/>
    <w:rsid w:val="009120D8"/>
    <w:rsid w:val="00913110"/>
    <w:rsid w:val="00914D81"/>
    <w:rsid w:val="00927195"/>
    <w:rsid w:val="00934CD9"/>
    <w:rsid w:val="0094785F"/>
    <w:rsid w:val="009515D7"/>
    <w:rsid w:val="009517BC"/>
    <w:rsid w:val="00952552"/>
    <w:rsid w:val="00957416"/>
    <w:rsid w:val="00960F21"/>
    <w:rsid w:val="0096260A"/>
    <w:rsid w:val="009656C6"/>
    <w:rsid w:val="00966EEA"/>
    <w:rsid w:val="00971C91"/>
    <w:rsid w:val="00985273"/>
    <w:rsid w:val="009878F1"/>
    <w:rsid w:val="009919AA"/>
    <w:rsid w:val="009A21B5"/>
    <w:rsid w:val="009A3595"/>
    <w:rsid w:val="009A762A"/>
    <w:rsid w:val="009C15AB"/>
    <w:rsid w:val="009C3137"/>
    <w:rsid w:val="009C37A8"/>
    <w:rsid w:val="009C5BF9"/>
    <w:rsid w:val="009D66AA"/>
    <w:rsid w:val="009D716B"/>
    <w:rsid w:val="009E2DCE"/>
    <w:rsid w:val="009E3CE8"/>
    <w:rsid w:val="009E6759"/>
    <w:rsid w:val="009F1418"/>
    <w:rsid w:val="009F26B1"/>
    <w:rsid w:val="009F5914"/>
    <w:rsid w:val="009F7306"/>
    <w:rsid w:val="00A035D0"/>
    <w:rsid w:val="00A05C2A"/>
    <w:rsid w:val="00A1085B"/>
    <w:rsid w:val="00A140F1"/>
    <w:rsid w:val="00A15963"/>
    <w:rsid w:val="00A251AB"/>
    <w:rsid w:val="00A308B8"/>
    <w:rsid w:val="00A31F3B"/>
    <w:rsid w:val="00A332F4"/>
    <w:rsid w:val="00A358E9"/>
    <w:rsid w:val="00A37B18"/>
    <w:rsid w:val="00A43ADB"/>
    <w:rsid w:val="00A55A2B"/>
    <w:rsid w:val="00A656F1"/>
    <w:rsid w:val="00A70919"/>
    <w:rsid w:val="00A70F71"/>
    <w:rsid w:val="00A83B92"/>
    <w:rsid w:val="00A83EA7"/>
    <w:rsid w:val="00A913A9"/>
    <w:rsid w:val="00AA2393"/>
    <w:rsid w:val="00AA44F1"/>
    <w:rsid w:val="00AA551E"/>
    <w:rsid w:val="00AA6D8A"/>
    <w:rsid w:val="00AB01D6"/>
    <w:rsid w:val="00AB0B6E"/>
    <w:rsid w:val="00AB291C"/>
    <w:rsid w:val="00AC2332"/>
    <w:rsid w:val="00AC6EF5"/>
    <w:rsid w:val="00AD0C7D"/>
    <w:rsid w:val="00AD4B2F"/>
    <w:rsid w:val="00AF5F4F"/>
    <w:rsid w:val="00B01058"/>
    <w:rsid w:val="00B05377"/>
    <w:rsid w:val="00B07C2E"/>
    <w:rsid w:val="00B10912"/>
    <w:rsid w:val="00B12291"/>
    <w:rsid w:val="00B15A45"/>
    <w:rsid w:val="00B27AC3"/>
    <w:rsid w:val="00B27ED3"/>
    <w:rsid w:val="00B313A5"/>
    <w:rsid w:val="00B34A34"/>
    <w:rsid w:val="00B34C29"/>
    <w:rsid w:val="00B36507"/>
    <w:rsid w:val="00B42FBA"/>
    <w:rsid w:val="00B445F3"/>
    <w:rsid w:val="00B465F6"/>
    <w:rsid w:val="00B531A6"/>
    <w:rsid w:val="00B56971"/>
    <w:rsid w:val="00B62C53"/>
    <w:rsid w:val="00B62E66"/>
    <w:rsid w:val="00B73990"/>
    <w:rsid w:val="00B77632"/>
    <w:rsid w:val="00B85B3B"/>
    <w:rsid w:val="00B93CDC"/>
    <w:rsid w:val="00B96A6A"/>
    <w:rsid w:val="00BA0421"/>
    <w:rsid w:val="00BA502B"/>
    <w:rsid w:val="00BA6D1D"/>
    <w:rsid w:val="00BB00E1"/>
    <w:rsid w:val="00BD0E5F"/>
    <w:rsid w:val="00BE3684"/>
    <w:rsid w:val="00BF1AFF"/>
    <w:rsid w:val="00BF1C99"/>
    <w:rsid w:val="00BF3D2E"/>
    <w:rsid w:val="00BF7D83"/>
    <w:rsid w:val="00C0100D"/>
    <w:rsid w:val="00C0377A"/>
    <w:rsid w:val="00C047FD"/>
    <w:rsid w:val="00C05C92"/>
    <w:rsid w:val="00C06FDC"/>
    <w:rsid w:val="00C1050D"/>
    <w:rsid w:val="00C120A8"/>
    <w:rsid w:val="00C27D0D"/>
    <w:rsid w:val="00C27F81"/>
    <w:rsid w:val="00C353EE"/>
    <w:rsid w:val="00C42269"/>
    <w:rsid w:val="00C44262"/>
    <w:rsid w:val="00C46FBE"/>
    <w:rsid w:val="00C50183"/>
    <w:rsid w:val="00C53366"/>
    <w:rsid w:val="00C616F3"/>
    <w:rsid w:val="00C666AC"/>
    <w:rsid w:val="00C774E6"/>
    <w:rsid w:val="00C94734"/>
    <w:rsid w:val="00CB0E0F"/>
    <w:rsid w:val="00CB170C"/>
    <w:rsid w:val="00CB74C2"/>
    <w:rsid w:val="00CB7E8C"/>
    <w:rsid w:val="00CC13BB"/>
    <w:rsid w:val="00CC1654"/>
    <w:rsid w:val="00CC6239"/>
    <w:rsid w:val="00CE3254"/>
    <w:rsid w:val="00CF0C74"/>
    <w:rsid w:val="00D027F5"/>
    <w:rsid w:val="00D02939"/>
    <w:rsid w:val="00D049AB"/>
    <w:rsid w:val="00D05DE6"/>
    <w:rsid w:val="00D07F73"/>
    <w:rsid w:val="00D1051E"/>
    <w:rsid w:val="00D12491"/>
    <w:rsid w:val="00D32B50"/>
    <w:rsid w:val="00D40B66"/>
    <w:rsid w:val="00D43903"/>
    <w:rsid w:val="00D449F2"/>
    <w:rsid w:val="00D56631"/>
    <w:rsid w:val="00D60928"/>
    <w:rsid w:val="00D60A57"/>
    <w:rsid w:val="00D66A97"/>
    <w:rsid w:val="00D7024D"/>
    <w:rsid w:val="00D77E47"/>
    <w:rsid w:val="00D825FD"/>
    <w:rsid w:val="00D837E0"/>
    <w:rsid w:val="00D87B08"/>
    <w:rsid w:val="00D916A2"/>
    <w:rsid w:val="00D9704E"/>
    <w:rsid w:val="00DA004C"/>
    <w:rsid w:val="00DA34DE"/>
    <w:rsid w:val="00DA7101"/>
    <w:rsid w:val="00DB7121"/>
    <w:rsid w:val="00DC413D"/>
    <w:rsid w:val="00DC5A5E"/>
    <w:rsid w:val="00DC7547"/>
    <w:rsid w:val="00DD6A1A"/>
    <w:rsid w:val="00DF43CD"/>
    <w:rsid w:val="00DF5D9D"/>
    <w:rsid w:val="00E03A9E"/>
    <w:rsid w:val="00E17049"/>
    <w:rsid w:val="00E2758D"/>
    <w:rsid w:val="00E3725E"/>
    <w:rsid w:val="00E374FB"/>
    <w:rsid w:val="00E41278"/>
    <w:rsid w:val="00E500ED"/>
    <w:rsid w:val="00E561C9"/>
    <w:rsid w:val="00E61ECF"/>
    <w:rsid w:val="00E658B2"/>
    <w:rsid w:val="00E66D67"/>
    <w:rsid w:val="00E7191E"/>
    <w:rsid w:val="00E80177"/>
    <w:rsid w:val="00E83384"/>
    <w:rsid w:val="00E91ABA"/>
    <w:rsid w:val="00E9294B"/>
    <w:rsid w:val="00EB0E88"/>
    <w:rsid w:val="00EB4C80"/>
    <w:rsid w:val="00EB7D8E"/>
    <w:rsid w:val="00EC3D7A"/>
    <w:rsid w:val="00ED4401"/>
    <w:rsid w:val="00EE4875"/>
    <w:rsid w:val="00EF30F3"/>
    <w:rsid w:val="00F03989"/>
    <w:rsid w:val="00F058B1"/>
    <w:rsid w:val="00F05A6B"/>
    <w:rsid w:val="00F07C92"/>
    <w:rsid w:val="00F11E4D"/>
    <w:rsid w:val="00F131DC"/>
    <w:rsid w:val="00F1611B"/>
    <w:rsid w:val="00F21AF1"/>
    <w:rsid w:val="00F36870"/>
    <w:rsid w:val="00F40498"/>
    <w:rsid w:val="00F43B47"/>
    <w:rsid w:val="00F478F3"/>
    <w:rsid w:val="00F52B32"/>
    <w:rsid w:val="00F53F3F"/>
    <w:rsid w:val="00F551B0"/>
    <w:rsid w:val="00F56357"/>
    <w:rsid w:val="00F61979"/>
    <w:rsid w:val="00F636B0"/>
    <w:rsid w:val="00F64500"/>
    <w:rsid w:val="00F6739A"/>
    <w:rsid w:val="00F73F0D"/>
    <w:rsid w:val="00F74CBA"/>
    <w:rsid w:val="00F8119D"/>
    <w:rsid w:val="00F81BCC"/>
    <w:rsid w:val="00F82061"/>
    <w:rsid w:val="00F83152"/>
    <w:rsid w:val="00F91DE0"/>
    <w:rsid w:val="00F96DCD"/>
    <w:rsid w:val="00FA250B"/>
    <w:rsid w:val="00FA280C"/>
    <w:rsid w:val="00FA48F8"/>
    <w:rsid w:val="00FA5BED"/>
    <w:rsid w:val="00FB1717"/>
    <w:rsid w:val="00FC2334"/>
    <w:rsid w:val="00FD4577"/>
    <w:rsid w:val="00FD6501"/>
    <w:rsid w:val="00FE5544"/>
    <w:rsid w:val="00FF10A6"/>
    <w:rsid w:val="00FF2ACE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579FA"/>
  <w15:docId w15:val="{53931D05-6B00-484A-972B-53D1F8F7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F18A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uiPriority w:val="34"/>
    <w:qFormat/>
    <w:rsid w:val="00013775"/>
    <w:pPr>
      <w:numPr>
        <w:numId w:val="5"/>
      </w:numPr>
      <w:ind w:left="635" w:hanging="227"/>
    </w:pPr>
    <w:rPr>
      <w:rFonts w:hAnsi="ＭＳ Ｐゴシック" w:cs="Times New Roman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A913A9"/>
    <w:rPr>
      <w:sz w:val="18"/>
      <w:szCs w:val="18"/>
    </w:rPr>
  </w:style>
  <w:style w:type="paragraph" w:styleId="a6">
    <w:name w:val="annotation text"/>
    <w:basedOn w:val="a0"/>
    <w:link w:val="a7"/>
    <w:uiPriority w:val="99"/>
    <w:unhideWhenUsed/>
    <w:rsid w:val="00A913A9"/>
    <w:pPr>
      <w:jc w:val="left"/>
    </w:pPr>
  </w:style>
  <w:style w:type="character" w:customStyle="1" w:styleId="a7">
    <w:name w:val="コメント文字列 (文字)"/>
    <w:basedOn w:val="a1"/>
    <w:link w:val="a6"/>
    <w:uiPriority w:val="99"/>
    <w:rsid w:val="00A913A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913A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913A9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A9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13A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292ECE"/>
  </w:style>
  <w:style w:type="paragraph" w:styleId="ae">
    <w:name w:val="footer"/>
    <w:basedOn w:val="a0"/>
    <w:link w:val="af"/>
    <w:uiPriority w:val="99"/>
    <w:unhideWhenUsed/>
    <w:rsid w:val="00292EC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292ECE"/>
  </w:style>
  <w:style w:type="paragraph" w:styleId="Web">
    <w:name w:val="Normal (Web)"/>
    <w:basedOn w:val="a0"/>
    <w:uiPriority w:val="99"/>
    <w:semiHidden/>
    <w:unhideWhenUsed/>
    <w:rsid w:val="00210880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813ACF"/>
    <w:rPr>
      <w:color w:val="0563C1" w:themeColor="hyperlink"/>
      <w:u w:val="single"/>
    </w:rPr>
  </w:style>
  <w:style w:type="table" w:customStyle="1" w:styleId="1">
    <w:name w:val="表 (格子)1"/>
    <w:basedOn w:val="a2"/>
    <w:next w:val="a4"/>
    <w:uiPriority w:val="39"/>
    <w:rsid w:val="00D4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D66A9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6C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815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14E7-DD41-4C51-BDF4-BC0B5DD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原子力損害賠償・廃炉等支援機構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子力損害賠償・廃炉等支援機構</dc:creator>
  <cp:lastModifiedBy>Administrator</cp:lastModifiedBy>
  <cp:revision>3</cp:revision>
  <cp:lastPrinted>2023-05-31T02:15:00Z</cp:lastPrinted>
  <dcterms:created xsi:type="dcterms:W3CDTF">2023-06-01T04:14:00Z</dcterms:created>
  <dcterms:modified xsi:type="dcterms:W3CDTF">2023-06-01T04:14:00Z</dcterms:modified>
</cp:coreProperties>
</file>